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D5" w:rsidRPr="00C354ED" w:rsidRDefault="005A62D5" w:rsidP="00C724D4">
      <w:pPr>
        <w:rPr>
          <w:rFonts w:ascii="Arial" w:hAnsi="Arial" w:cs="Arial"/>
          <w:sz w:val="4"/>
          <w:szCs w:val="4"/>
        </w:rPr>
      </w:pPr>
    </w:p>
    <w:p w:rsidR="0071709D" w:rsidRPr="0071709D" w:rsidRDefault="00C354ED" w:rsidP="0071709D">
      <w:pPr>
        <w:spacing w:after="0" w:line="240" w:lineRule="auto"/>
        <w:ind w:firstLine="709"/>
        <w:jc w:val="right"/>
        <w:rPr>
          <w:rFonts w:ascii="Arial" w:hAnsi="Arial" w:cs="Arial"/>
          <w:sz w:val="24"/>
          <w:szCs w:val="24"/>
        </w:rPr>
      </w:pPr>
      <w:r>
        <w:rPr>
          <w:rFonts w:ascii="Arial" w:hAnsi="Arial" w:cs="Arial"/>
          <w:sz w:val="24"/>
          <w:szCs w:val="24"/>
        </w:rPr>
        <w:t>13.07</w:t>
      </w:r>
      <w:r w:rsidR="0071709D" w:rsidRPr="002C5F27">
        <w:rPr>
          <w:rFonts w:ascii="Arial" w:hAnsi="Arial" w:cs="Arial"/>
          <w:sz w:val="24"/>
          <w:szCs w:val="24"/>
        </w:rPr>
        <w:t>.2020</w:t>
      </w:r>
    </w:p>
    <w:p w:rsidR="0071709D" w:rsidRPr="0071709D" w:rsidRDefault="0071709D" w:rsidP="0071709D">
      <w:pPr>
        <w:spacing w:after="0" w:line="240" w:lineRule="auto"/>
        <w:ind w:firstLine="709"/>
        <w:jc w:val="right"/>
        <w:rPr>
          <w:rFonts w:ascii="Arial" w:hAnsi="Arial" w:cs="Arial"/>
          <w:sz w:val="24"/>
          <w:szCs w:val="24"/>
        </w:rPr>
      </w:pPr>
    </w:p>
    <w:p w:rsidR="00C354ED" w:rsidRDefault="00C354ED" w:rsidP="00C354ED">
      <w:pPr>
        <w:spacing w:before="360" w:after="0" w:line="276" w:lineRule="auto"/>
        <w:rPr>
          <w:rFonts w:ascii="Arial" w:hAnsi="Arial" w:cs="Arial"/>
          <w:b/>
          <w:sz w:val="48"/>
        </w:rPr>
      </w:pPr>
      <w:r>
        <w:rPr>
          <w:rFonts w:ascii="Arial" w:hAnsi="Arial" w:cs="Arial"/>
          <w:b/>
          <w:sz w:val="48"/>
        </w:rPr>
        <w:t>ЖДИТЕ В АПРЕЛЕ</w:t>
      </w:r>
      <w:r w:rsidRPr="007E3389">
        <w:rPr>
          <w:rFonts w:ascii="Arial" w:hAnsi="Arial" w:cs="Arial"/>
          <w:b/>
          <w:sz w:val="48"/>
        </w:rPr>
        <w:t>:</w:t>
      </w:r>
      <w:r>
        <w:rPr>
          <w:rFonts w:ascii="Arial" w:hAnsi="Arial" w:cs="Arial"/>
          <w:b/>
          <w:sz w:val="48"/>
        </w:rPr>
        <w:t xml:space="preserve"> ВРЕМЯ, ФОРМАТ И «ФИШКИ» БУДУЩЕЙ ПЕРЕПИСИ </w:t>
      </w:r>
    </w:p>
    <w:p w:rsidR="00C354ED" w:rsidRPr="00C354ED" w:rsidRDefault="00C354ED" w:rsidP="00C354ED">
      <w:pPr>
        <w:spacing w:before="360" w:after="0" w:line="276" w:lineRule="auto"/>
        <w:rPr>
          <w:rFonts w:ascii="Arial" w:hAnsi="Arial" w:cs="Arial"/>
          <w:b/>
          <w:sz w:val="20"/>
          <w:szCs w:val="20"/>
        </w:rPr>
      </w:pPr>
    </w:p>
    <w:p w:rsidR="00C354ED" w:rsidRDefault="00C354ED" w:rsidP="00C354ED">
      <w:pPr>
        <w:ind w:left="709"/>
        <w:rPr>
          <w:rFonts w:ascii="Arial" w:hAnsi="Arial" w:cs="Arial"/>
          <w:b/>
          <w:color w:val="525252" w:themeColor="accent3" w:themeShade="80"/>
          <w:sz w:val="24"/>
          <w:szCs w:val="24"/>
        </w:rPr>
      </w:pPr>
      <w:r w:rsidRPr="00A8199E">
        <w:rPr>
          <w:rFonts w:ascii="Arial" w:hAnsi="Arial" w:cs="Arial"/>
          <w:b/>
          <w:color w:val="525252" w:themeColor="accent3" w:themeShade="80"/>
          <w:sz w:val="24"/>
          <w:szCs w:val="24"/>
        </w:rPr>
        <w:t>Еще 60 лет назад на</w:t>
      </w:r>
      <w:r>
        <w:rPr>
          <w:rFonts w:ascii="Arial" w:hAnsi="Arial" w:cs="Arial"/>
          <w:b/>
          <w:color w:val="525252" w:themeColor="accent3" w:themeShade="80"/>
          <w:sz w:val="24"/>
          <w:szCs w:val="24"/>
        </w:rPr>
        <w:t>селение Земли составляло 3 млрд человек</w:t>
      </w:r>
      <w:r w:rsidRPr="00A8199E">
        <w:rPr>
          <w:rFonts w:ascii="Arial" w:hAnsi="Arial" w:cs="Arial"/>
          <w:b/>
          <w:color w:val="525252" w:themeColor="accent3" w:themeShade="80"/>
          <w:sz w:val="24"/>
          <w:szCs w:val="24"/>
        </w:rPr>
        <w:t>. А 11 июля 1987 года родился уже 5-миллиардный житель</w:t>
      </w:r>
      <w:r>
        <w:rPr>
          <w:rFonts w:ascii="Arial" w:hAnsi="Arial" w:cs="Arial"/>
          <w:b/>
          <w:color w:val="525252" w:themeColor="accent3" w:themeShade="80"/>
          <w:sz w:val="24"/>
          <w:szCs w:val="24"/>
        </w:rPr>
        <w:t xml:space="preserve"> планеты</w:t>
      </w:r>
      <w:r w:rsidRPr="00A8199E">
        <w:rPr>
          <w:rFonts w:ascii="Arial" w:hAnsi="Arial" w:cs="Arial"/>
          <w:b/>
          <w:color w:val="525252" w:themeColor="accent3" w:themeShade="80"/>
          <w:sz w:val="24"/>
          <w:szCs w:val="24"/>
        </w:rPr>
        <w:t xml:space="preserve">. По инициативе ООН </w:t>
      </w:r>
      <w:r w:rsidR="0071777E">
        <w:rPr>
          <w:rFonts w:ascii="Arial" w:hAnsi="Arial" w:cs="Arial"/>
          <w:b/>
          <w:color w:val="525252" w:themeColor="accent3" w:themeShade="80"/>
          <w:sz w:val="24"/>
          <w:szCs w:val="24"/>
        </w:rPr>
        <w:t>этот день считается Всемирным днем</w:t>
      </w:r>
      <w:r w:rsidRPr="00A8199E">
        <w:rPr>
          <w:rFonts w:ascii="Arial" w:hAnsi="Arial" w:cs="Arial"/>
          <w:b/>
          <w:color w:val="525252" w:themeColor="accent3" w:themeShade="80"/>
          <w:sz w:val="24"/>
          <w:szCs w:val="24"/>
        </w:rPr>
        <w:t xml:space="preserve"> народонаселения. К настоящему моменту население</w:t>
      </w:r>
      <w:r>
        <w:rPr>
          <w:rFonts w:ascii="Arial" w:hAnsi="Arial" w:cs="Arial"/>
          <w:b/>
          <w:color w:val="525252" w:themeColor="accent3" w:themeShade="80"/>
          <w:sz w:val="24"/>
          <w:szCs w:val="24"/>
        </w:rPr>
        <w:t xml:space="preserve"> планеты достигло 7,8 млрд человек</w:t>
      </w:r>
      <w:r w:rsidRPr="00A8199E">
        <w:rPr>
          <w:rFonts w:ascii="Arial" w:hAnsi="Arial" w:cs="Arial"/>
          <w:b/>
          <w:color w:val="525252" w:themeColor="accent3" w:themeShade="80"/>
          <w:sz w:val="24"/>
          <w:szCs w:val="24"/>
        </w:rPr>
        <w:t>. А сколько человек живет в России? Каков национальный состав населения страны, его структура по полу, возрасту, состоянию в браке? Ответы на эти и другие вопросы даст Всероссийская перепись населения. Рассказываем, когда она пройдет, почему ее новый формат перевернет представление о статистике и какие «фишки» заинтересуют россиян.</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В 2020 году переписи планировали провести 50 государств мира общей численностью населения 3 миллиарда человек. Но пандемия смешала планы статистиков. Из-за эпидемиологической с</w:t>
      </w:r>
      <w:r>
        <w:rPr>
          <w:rFonts w:ascii="Arial" w:hAnsi="Arial" w:cs="Arial"/>
          <w:color w:val="525252" w:themeColor="accent3" w:themeShade="80"/>
          <w:sz w:val="24"/>
          <w:szCs w:val="24"/>
        </w:rPr>
        <w:t xml:space="preserve">итуации власти ряда стран </w:t>
      </w:r>
      <w:r w:rsidRPr="00A8199E">
        <w:rPr>
          <w:rFonts w:ascii="Arial" w:hAnsi="Arial" w:cs="Arial"/>
          <w:color w:val="525252" w:themeColor="accent3" w:themeShade="80"/>
          <w:sz w:val="24"/>
          <w:szCs w:val="24"/>
        </w:rPr>
        <w:t>объявили об изменении сроков проведения переписей.</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В связи с общими ограничительными мерами Росстат предложил перенести сроки ранее запланированной на октябрь 2020 года Всероссийской переписи населения. 27 июня этого года председатель правительства России Михаил Мишустин подписал постановление о переносе переписи на апрель 2021 года. Благодаря переносу переписи на полгода помехи в периодичности главного статистического события десятилетия будут сведены к минимуму. Ведь только всеобщие, проведенные с четкой периодичностью и по единой методологии переписи населения позволяют получать сравнительные данные и прослеживать </w:t>
      </w:r>
      <w:r>
        <w:rPr>
          <w:rFonts w:ascii="Arial" w:hAnsi="Arial" w:cs="Arial"/>
          <w:color w:val="525252" w:themeColor="accent3" w:themeShade="80"/>
          <w:sz w:val="24"/>
          <w:szCs w:val="24"/>
        </w:rPr>
        <w:t xml:space="preserve">демографические </w:t>
      </w:r>
      <w:r w:rsidRPr="00077368">
        <w:rPr>
          <w:rFonts w:ascii="Arial" w:hAnsi="Arial" w:cs="Arial"/>
          <w:color w:val="525252" w:themeColor="accent3" w:themeShade="80"/>
          <w:sz w:val="24"/>
          <w:szCs w:val="24"/>
        </w:rPr>
        <w:t>тенденции</w:t>
      </w:r>
      <w:r w:rsidRPr="00A8199E">
        <w:rPr>
          <w:rFonts w:ascii="Arial" w:hAnsi="Arial" w:cs="Arial"/>
          <w:color w:val="525252" w:themeColor="accent3" w:themeShade="80"/>
          <w:sz w:val="24"/>
          <w:szCs w:val="24"/>
        </w:rPr>
        <w:t>.</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Итак, предстоящая Всероссийская перепись населения пройдет с 1 по 30 апреля 2021 года. Она затронет все регионы страны, даже самые маленькие и отдаленные населенные пункты. Так, перепись населения на труднодоступных территориях пройдет с 1 октября 2020 года по 30 июня 2021 года.</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удущая перепись населения станет первой в истории России цифровой переписью. Каждый переписчик получит планшет со специальным программным обеспечением: электронным переписным листом, а также </w:t>
      </w:r>
      <w:r w:rsidRPr="00077368">
        <w:rPr>
          <w:rFonts w:ascii="Arial" w:hAnsi="Arial" w:cs="Arial"/>
          <w:color w:val="525252" w:themeColor="accent3" w:themeShade="80"/>
          <w:sz w:val="24"/>
          <w:szCs w:val="24"/>
        </w:rPr>
        <w:t>технологиями</w:t>
      </w:r>
      <w:r w:rsidRPr="00A8199E">
        <w:rPr>
          <w:rFonts w:ascii="Arial" w:hAnsi="Arial" w:cs="Arial"/>
          <w:color w:val="525252" w:themeColor="accent3" w:themeShade="80"/>
          <w:sz w:val="24"/>
          <w:szCs w:val="24"/>
        </w:rPr>
        <w:t xml:space="preserve">, обеспечивающими безопасность хранения данных. </w:t>
      </w:r>
      <w:r w:rsidRPr="00A8199E">
        <w:rPr>
          <w:rFonts w:ascii="Arial" w:hAnsi="Arial" w:cs="Arial"/>
          <w:color w:val="525252" w:themeColor="accent3" w:themeShade="80"/>
          <w:sz w:val="24"/>
          <w:szCs w:val="24"/>
        </w:rPr>
        <w:lastRenderedPageBreak/>
        <w:t xml:space="preserve">Применение электронных устройств позволит уменьшить число ошибок и </w:t>
      </w:r>
      <w:r>
        <w:rPr>
          <w:rFonts w:ascii="Arial" w:hAnsi="Arial" w:cs="Arial"/>
          <w:color w:val="525252" w:themeColor="accent3" w:themeShade="80"/>
          <w:sz w:val="24"/>
          <w:szCs w:val="24"/>
        </w:rPr>
        <w:t>ускорить</w:t>
      </w:r>
      <w:bookmarkStart w:id="0" w:name="_GoBack"/>
      <w:bookmarkEnd w:id="0"/>
      <w:r w:rsidRPr="00A8199E">
        <w:rPr>
          <w:rFonts w:ascii="Arial" w:hAnsi="Arial" w:cs="Arial"/>
          <w:color w:val="525252" w:themeColor="accent3" w:themeShade="80"/>
          <w:sz w:val="24"/>
          <w:szCs w:val="24"/>
        </w:rPr>
        <w:t xml:space="preserve"> обработку информации. На предприятиях в Москве и Ивановской области уже стартовало производство 360 тысяч планшетов для переписи. Первая партия планшетов поступит статистикам уже в сентябре для переписи населения на труднодоступных территориях.</w:t>
      </w:r>
    </w:p>
    <w:p w:rsidR="00C354ED" w:rsidRPr="00A8199E"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 xml:space="preserve">Благодаря новым </w:t>
      </w:r>
      <w:r>
        <w:rPr>
          <w:rFonts w:ascii="Arial" w:hAnsi="Arial" w:cs="Arial"/>
          <w:color w:val="525252" w:themeColor="accent3" w:themeShade="80"/>
          <w:sz w:val="24"/>
          <w:szCs w:val="24"/>
        </w:rPr>
        <w:t>технологиям перепись из рутинного</w:t>
      </w:r>
      <w:r w:rsidRPr="00A8199E">
        <w:rPr>
          <w:rFonts w:ascii="Arial" w:hAnsi="Arial" w:cs="Arial"/>
          <w:color w:val="525252" w:themeColor="accent3" w:themeShade="80"/>
          <w:sz w:val="24"/>
          <w:szCs w:val="24"/>
        </w:rPr>
        <w:t xml:space="preserve"> мероприятия превратится в увлекательную онлайн-игру. Теперь совсем не обязательно тратить свое время на общение с переписчиком — электронные переписные листы на портале «Госуслуги» можно заполнить самостоятельно в любое удобное время. Интернет-перепись станет настоящей «фишкой» будущей переписи.</w:t>
      </w:r>
    </w:p>
    <w:p w:rsidR="00C354ED" w:rsidRDefault="00C354ED" w:rsidP="00C354ED">
      <w:pPr>
        <w:ind w:firstLine="708"/>
        <w:jc w:val="both"/>
        <w:rPr>
          <w:rFonts w:ascii="Arial" w:hAnsi="Arial" w:cs="Arial"/>
          <w:color w:val="525252" w:themeColor="accent3" w:themeShade="80"/>
          <w:sz w:val="24"/>
          <w:szCs w:val="24"/>
        </w:rPr>
      </w:pPr>
      <w:r w:rsidRPr="00A8199E">
        <w:rPr>
          <w:rFonts w:ascii="Arial" w:hAnsi="Arial" w:cs="Arial"/>
          <w:color w:val="525252" w:themeColor="accent3" w:themeShade="80"/>
          <w:sz w:val="24"/>
          <w:szCs w:val="24"/>
        </w:rPr>
        <w:t>Предварительные итоги будущей Всероссийской переписи населения подведут в октябре 2021 года. Окончательные итоги будут официально опубликованы в IV квартале 2022 года.</w:t>
      </w:r>
    </w:p>
    <w:p w:rsidR="00C354ED" w:rsidRDefault="00C354ED" w:rsidP="00C354ED">
      <w:pPr>
        <w:jc w:val="both"/>
        <w:rPr>
          <w:rFonts w:ascii="Arial" w:hAnsi="Arial" w:cs="Arial"/>
          <w:color w:val="525252" w:themeColor="accent3" w:themeShade="80"/>
          <w:sz w:val="24"/>
          <w:szCs w:val="24"/>
        </w:rPr>
      </w:pPr>
    </w:p>
    <w:p w:rsidR="00C354ED" w:rsidRDefault="00C354ED" w:rsidP="00C354ED">
      <w:pPr>
        <w:ind w:firstLine="708"/>
        <w:jc w:val="both"/>
        <w:rPr>
          <w:rFonts w:ascii="Arial" w:hAnsi="Arial" w:cs="Arial"/>
          <w:i/>
          <w:color w:val="525252" w:themeColor="accent3" w:themeShade="80"/>
          <w:sz w:val="24"/>
          <w:szCs w:val="24"/>
        </w:rPr>
      </w:pPr>
      <w:r w:rsidRPr="00A8199E">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354ED" w:rsidRPr="00B82EFA" w:rsidRDefault="00C354ED" w:rsidP="00C354ED">
      <w:pPr>
        <w:spacing w:after="0" w:line="240" w:lineRule="auto"/>
        <w:rPr>
          <w:rFonts w:ascii="Arial" w:hAnsi="Arial" w:cs="Arial"/>
          <w:i/>
          <w:color w:val="525252" w:themeColor="accent3" w:themeShade="80"/>
          <w:sz w:val="24"/>
          <w:szCs w:val="24"/>
        </w:rPr>
      </w:pPr>
    </w:p>
    <w:p w:rsidR="00C354ED" w:rsidRPr="0002467F" w:rsidRDefault="00C354ED" w:rsidP="00C354ED">
      <w:pPr>
        <w:spacing w:after="0" w:line="240" w:lineRule="auto"/>
        <w:rPr>
          <w:rFonts w:ascii="Arial" w:hAnsi="Arial" w:cs="Arial"/>
          <w:b/>
          <w:color w:val="595959"/>
          <w:sz w:val="24"/>
        </w:rPr>
      </w:pPr>
      <w:r>
        <w:rPr>
          <w:rFonts w:ascii="Arial" w:hAnsi="Arial" w:cs="Arial"/>
          <w:b/>
          <w:color w:val="595959"/>
          <w:sz w:val="24"/>
        </w:rPr>
        <w:t>Медиаофис Всероссийской переписи населения</w:t>
      </w:r>
    </w:p>
    <w:p w:rsidR="00C354ED" w:rsidRPr="0002467F" w:rsidRDefault="00023459" w:rsidP="00C354ED">
      <w:pPr>
        <w:spacing w:after="0" w:line="240" w:lineRule="auto"/>
        <w:jc w:val="both"/>
        <w:rPr>
          <w:rFonts w:ascii="Arial" w:hAnsi="Arial" w:cs="Arial"/>
          <w:sz w:val="24"/>
          <w:szCs w:val="24"/>
        </w:rPr>
      </w:pPr>
      <w:hyperlink r:id="rId8" w:history="1">
        <w:r w:rsidR="00C354ED" w:rsidRPr="0002467F">
          <w:rPr>
            <w:rStyle w:val="a7"/>
            <w:rFonts w:ascii="Arial" w:hAnsi="Arial" w:cs="Arial"/>
            <w:sz w:val="24"/>
            <w:szCs w:val="24"/>
          </w:rPr>
          <w:t>media@strana2020.ru</w:t>
        </w:r>
      </w:hyperlink>
      <w:r w:rsidR="00C354ED" w:rsidRPr="0002467F">
        <w:rPr>
          <w:rFonts w:ascii="Arial" w:hAnsi="Arial" w:cs="Arial"/>
          <w:sz w:val="24"/>
          <w:szCs w:val="24"/>
        </w:rPr>
        <w:t xml:space="preserve"> </w:t>
      </w:r>
    </w:p>
    <w:p w:rsidR="00C354ED" w:rsidRDefault="00023459" w:rsidP="00C354ED">
      <w:pPr>
        <w:spacing w:after="0" w:line="240" w:lineRule="auto"/>
        <w:jc w:val="both"/>
        <w:rPr>
          <w:rFonts w:ascii="Arial" w:hAnsi="Arial" w:cs="Arial"/>
          <w:color w:val="595959"/>
          <w:sz w:val="24"/>
        </w:rPr>
      </w:pPr>
      <w:hyperlink r:id="rId9" w:history="1">
        <w:r w:rsidR="00C354ED" w:rsidRPr="00AB70C1">
          <w:rPr>
            <w:rStyle w:val="a7"/>
            <w:rFonts w:ascii="Arial" w:hAnsi="Arial" w:cs="Arial"/>
            <w:sz w:val="24"/>
          </w:rPr>
          <w:t>www.strana2020.ru</w:t>
        </w:r>
      </w:hyperlink>
    </w:p>
    <w:p w:rsidR="00C354ED" w:rsidRDefault="00C354ED" w:rsidP="00C354ED">
      <w:pPr>
        <w:spacing w:after="0" w:line="240" w:lineRule="auto"/>
        <w:jc w:val="both"/>
        <w:rPr>
          <w:rFonts w:ascii="Arial" w:hAnsi="Arial" w:cs="Arial"/>
          <w:color w:val="595959"/>
          <w:sz w:val="24"/>
        </w:rPr>
      </w:pPr>
      <w:r w:rsidRPr="0002467F">
        <w:rPr>
          <w:rFonts w:ascii="Arial" w:hAnsi="Arial" w:cs="Arial"/>
          <w:color w:val="595959"/>
          <w:sz w:val="24"/>
        </w:rPr>
        <w:t>+7 (495) 933-31-94</w:t>
      </w:r>
    </w:p>
    <w:p w:rsidR="00C354ED" w:rsidRPr="0002467F" w:rsidRDefault="00023459" w:rsidP="00C354ED">
      <w:pPr>
        <w:spacing w:after="0" w:line="240" w:lineRule="auto"/>
        <w:jc w:val="both"/>
        <w:rPr>
          <w:rFonts w:ascii="Arial" w:hAnsi="Arial" w:cs="Arial"/>
          <w:color w:val="595959"/>
          <w:sz w:val="24"/>
        </w:rPr>
      </w:pPr>
      <w:hyperlink r:id="rId10" w:history="1">
        <w:r w:rsidR="00C354ED" w:rsidRPr="0002467F">
          <w:rPr>
            <w:rStyle w:val="a7"/>
            <w:rFonts w:ascii="Arial" w:hAnsi="Arial" w:cs="Arial"/>
            <w:sz w:val="24"/>
          </w:rPr>
          <w:t>https://www.facebook.com/strana2020</w:t>
        </w:r>
      </w:hyperlink>
      <w:r w:rsidR="00C354ED" w:rsidRPr="0002467F">
        <w:rPr>
          <w:rFonts w:ascii="Arial" w:hAnsi="Arial" w:cs="Arial"/>
          <w:color w:val="595959"/>
          <w:sz w:val="24"/>
        </w:rPr>
        <w:t xml:space="preserve"> </w:t>
      </w:r>
    </w:p>
    <w:p w:rsidR="00C354ED" w:rsidRPr="0002467F" w:rsidRDefault="00023459" w:rsidP="00C354ED">
      <w:pPr>
        <w:spacing w:after="0" w:line="240" w:lineRule="auto"/>
        <w:jc w:val="both"/>
        <w:rPr>
          <w:rFonts w:ascii="Arial" w:hAnsi="Arial" w:cs="Arial"/>
          <w:color w:val="595959"/>
          <w:sz w:val="24"/>
        </w:rPr>
      </w:pPr>
      <w:hyperlink r:id="rId11" w:history="1">
        <w:r w:rsidR="00C354ED" w:rsidRPr="0002467F">
          <w:rPr>
            <w:rStyle w:val="a7"/>
            <w:rFonts w:ascii="Arial" w:hAnsi="Arial" w:cs="Arial"/>
            <w:sz w:val="24"/>
          </w:rPr>
          <w:t>https://vk.com/strana2020</w:t>
        </w:r>
      </w:hyperlink>
      <w:r w:rsidR="00C354ED" w:rsidRPr="0002467F">
        <w:rPr>
          <w:rFonts w:ascii="Arial" w:hAnsi="Arial" w:cs="Arial"/>
          <w:color w:val="595959"/>
          <w:sz w:val="24"/>
        </w:rPr>
        <w:t xml:space="preserve"> </w:t>
      </w:r>
    </w:p>
    <w:p w:rsidR="00C354ED" w:rsidRPr="0002467F" w:rsidRDefault="00023459" w:rsidP="00C354ED">
      <w:pPr>
        <w:spacing w:after="0" w:line="240" w:lineRule="auto"/>
        <w:jc w:val="both"/>
        <w:rPr>
          <w:rFonts w:ascii="Arial" w:hAnsi="Arial" w:cs="Arial"/>
          <w:color w:val="595959"/>
          <w:sz w:val="24"/>
        </w:rPr>
      </w:pPr>
      <w:hyperlink r:id="rId12" w:history="1">
        <w:r w:rsidR="00C354ED" w:rsidRPr="0002467F">
          <w:rPr>
            <w:rStyle w:val="a7"/>
            <w:rFonts w:ascii="Arial" w:hAnsi="Arial" w:cs="Arial"/>
            <w:sz w:val="24"/>
          </w:rPr>
          <w:t>https://ok.ru/strana2020</w:t>
        </w:r>
      </w:hyperlink>
      <w:r w:rsidR="00C354ED" w:rsidRPr="0002467F">
        <w:rPr>
          <w:rFonts w:ascii="Arial" w:hAnsi="Arial" w:cs="Arial"/>
          <w:color w:val="595959"/>
          <w:sz w:val="24"/>
        </w:rPr>
        <w:t xml:space="preserve"> </w:t>
      </w:r>
    </w:p>
    <w:p w:rsidR="00C354ED" w:rsidRPr="00C354ED" w:rsidRDefault="00023459" w:rsidP="00C354ED">
      <w:pPr>
        <w:spacing w:after="0" w:line="240" w:lineRule="auto"/>
        <w:jc w:val="both"/>
        <w:rPr>
          <w:rFonts w:ascii="Arial" w:hAnsi="Arial" w:cs="Arial"/>
          <w:color w:val="595959"/>
          <w:sz w:val="24"/>
          <w:lang w:val="en-US"/>
        </w:rPr>
      </w:pPr>
      <w:hyperlink r:id="rId13" w:history="1">
        <w:r w:rsidR="00C354ED" w:rsidRPr="00C354ED">
          <w:rPr>
            <w:rStyle w:val="a7"/>
            <w:rFonts w:ascii="Arial" w:hAnsi="Arial" w:cs="Arial"/>
            <w:sz w:val="24"/>
            <w:lang w:val="en-US"/>
          </w:rPr>
          <w:t>https://www.instagram.com/strana2020</w:t>
        </w:r>
      </w:hyperlink>
      <w:r w:rsidR="00C354ED" w:rsidRPr="00C354ED">
        <w:rPr>
          <w:rFonts w:ascii="Arial" w:hAnsi="Arial" w:cs="Arial"/>
          <w:color w:val="595959"/>
          <w:sz w:val="24"/>
          <w:lang w:val="en-US"/>
        </w:rPr>
        <w:t xml:space="preserve"> </w:t>
      </w:r>
    </w:p>
    <w:p w:rsidR="00C354ED" w:rsidRPr="00C354ED" w:rsidRDefault="00023459" w:rsidP="00C354ED">
      <w:pPr>
        <w:spacing w:after="0" w:line="240" w:lineRule="auto"/>
        <w:jc w:val="both"/>
        <w:rPr>
          <w:rFonts w:ascii="Arial" w:hAnsi="Arial" w:cs="Arial"/>
          <w:color w:val="595959"/>
          <w:sz w:val="24"/>
          <w:lang w:val="en-US"/>
        </w:rPr>
      </w:pPr>
      <w:hyperlink r:id="rId14" w:history="1">
        <w:r w:rsidR="00C354ED" w:rsidRPr="00C354ED">
          <w:rPr>
            <w:rStyle w:val="a7"/>
            <w:rFonts w:ascii="Arial" w:hAnsi="Arial" w:cs="Arial"/>
            <w:sz w:val="24"/>
            <w:lang w:val="en-US"/>
          </w:rPr>
          <w:t>youtube.com</w:t>
        </w:r>
      </w:hyperlink>
    </w:p>
    <w:p w:rsidR="00C354ED" w:rsidRPr="00C354ED" w:rsidRDefault="00C354ED" w:rsidP="00C354ED">
      <w:pPr>
        <w:spacing w:after="0" w:line="240" w:lineRule="auto"/>
        <w:jc w:val="both"/>
        <w:rPr>
          <w:rFonts w:ascii="Arial" w:hAnsi="Arial" w:cs="Arial"/>
          <w:color w:val="595959"/>
          <w:sz w:val="24"/>
          <w:lang w:val="en-US"/>
        </w:rPr>
      </w:pPr>
    </w:p>
    <w:p w:rsidR="00C354ED" w:rsidRPr="00973AC7" w:rsidRDefault="00C354ED" w:rsidP="00C354ED">
      <w:pPr>
        <w:rPr>
          <w:rFonts w:ascii="Arial" w:hAnsi="Arial" w:cs="Arial"/>
          <w:sz w:val="24"/>
          <w:szCs w:val="24"/>
          <w:lang w:val="en-US"/>
        </w:rPr>
      </w:pPr>
    </w:p>
    <w:p w:rsidR="0071709D" w:rsidRPr="00973AC7" w:rsidRDefault="0071709D" w:rsidP="00973AC7">
      <w:pPr>
        <w:spacing w:after="0" w:line="240" w:lineRule="auto"/>
        <w:rPr>
          <w:rFonts w:ascii="Arial" w:hAnsi="Arial" w:cs="Arial"/>
          <w:b/>
          <w:sz w:val="44"/>
          <w:szCs w:val="44"/>
        </w:rPr>
      </w:pPr>
      <w:r w:rsidRPr="002C5F27">
        <w:rPr>
          <w:rFonts w:ascii="Arial" w:hAnsi="Arial" w:cs="Arial"/>
          <w:b/>
          <w:color w:val="595959"/>
          <w:sz w:val="24"/>
          <w:szCs w:val="24"/>
        </w:rPr>
        <w:t xml:space="preserve">Территориальный орган Федеральной службы </w:t>
      </w:r>
    </w:p>
    <w:p w:rsidR="0071709D" w:rsidRPr="002C5F27" w:rsidRDefault="0071709D" w:rsidP="00973AC7">
      <w:pPr>
        <w:spacing w:after="0" w:line="240" w:lineRule="auto"/>
        <w:jc w:val="both"/>
        <w:rPr>
          <w:rFonts w:ascii="Arial" w:hAnsi="Arial" w:cs="Arial"/>
          <w:b/>
          <w:color w:val="595959"/>
          <w:sz w:val="24"/>
          <w:szCs w:val="24"/>
        </w:rPr>
      </w:pPr>
      <w:r w:rsidRPr="002C5F27">
        <w:rPr>
          <w:rFonts w:ascii="Arial" w:hAnsi="Arial" w:cs="Arial"/>
          <w:b/>
          <w:color w:val="595959"/>
          <w:sz w:val="24"/>
          <w:szCs w:val="24"/>
        </w:rPr>
        <w:t>государственной статистики по Челябинской области (Челябинскстат)</w:t>
      </w:r>
    </w:p>
    <w:p w:rsidR="0071709D" w:rsidRPr="002C5F27" w:rsidRDefault="0071709D" w:rsidP="0071709D">
      <w:pPr>
        <w:spacing w:after="0" w:line="240" w:lineRule="auto"/>
        <w:jc w:val="both"/>
        <w:rPr>
          <w:rFonts w:ascii="Arial" w:hAnsi="Arial" w:cs="Arial"/>
          <w:color w:val="595959"/>
          <w:sz w:val="24"/>
          <w:szCs w:val="24"/>
        </w:rPr>
      </w:pPr>
      <w:r w:rsidRPr="002C5F27">
        <w:rPr>
          <w:rFonts w:ascii="Arial" w:hAnsi="Arial" w:cs="Arial"/>
          <w:color w:val="595959"/>
          <w:sz w:val="24"/>
          <w:szCs w:val="24"/>
        </w:rPr>
        <w:t xml:space="preserve">Интернет-адрес: </w:t>
      </w:r>
      <w:r w:rsidRPr="002C5F27">
        <w:rPr>
          <w:rStyle w:val="a7"/>
          <w:rFonts w:ascii="Arial" w:hAnsi="Arial" w:cs="Arial"/>
          <w:sz w:val="24"/>
          <w:szCs w:val="24"/>
        </w:rPr>
        <w:t>https://chelstat.gks.ru</w:t>
      </w:r>
      <w:r w:rsidRPr="002C5F27">
        <w:rPr>
          <w:rFonts w:ascii="Arial" w:hAnsi="Arial" w:cs="Arial"/>
          <w:color w:val="595959"/>
          <w:sz w:val="24"/>
          <w:szCs w:val="24"/>
        </w:rPr>
        <w:t xml:space="preserve">; э/п: </w:t>
      </w:r>
      <w:r w:rsidRPr="002C5F27">
        <w:rPr>
          <w:rStyle w:val="a7"/>
          <w:rFonts w:ascii="Arial" w:hAnsi="Arial" w:cs="Arial"/>
          <w:sz w:val="24"/>
          <w:szCs w:val="24"/>
        </w:rPr>
        <w:t>p74@gks.ru</w:t>
      </w:r>
    </w:p>
    <w:p w:rsidR="0071709D" w:rsidRPr="002C5F27" w:rsidRDefault="0071709D" w:rsidP="0071709D">
      <w:pPr>
        <w:spacing w:after="0" w:line="240" w:lineRule="auto"/>
        <w:jc w:val="both"/>
        <w:rPr>
          <w:rFonts w:ascii="Arial" w:hAnsi="Arial" w:cs="Arial"/>
          <w:sz w:val="24"/>
          <w:szCs w:val="24"/>
        </w:rPr>
      </w:pPr>
      <w:r w:rsidRPr="002C5F27">
        <w:rPr>
          <w:rFonts w:ascii="Arial" w:hAnsi="Arial" w:cs="Arial"/>
          <w:color w:val="595959"/>
          <w:sz w:val="24"/>
          <w:szCs w:val="24"/>
        </w:rPr>
        <w:t>Телефон: (351) 265-58-19</w:t>
      </w:r>
    </w:p>
    <w:p w:rsidR="0071709D" w:rsidRPr="002C5F27" w:rsidRDefault="0071709D" w:rsidP="0071709D">
      <w:pPr>
        <w:spacing w:after="0" w:line="240" w:lineRule="auto"/>
        <w:ind w:firstLine="709"/>
        <w:rPr>
          <w:rFonts w:ascii="Arial" w:hAnsi="Arial" w:cs="Arial"/>
          <w:b/>
          <w:color w:val="595959"/>
          <w:sz w:val="24"/>
          <w:szCs w:val="24"/>
        </w:rPr>
      </w:pPr>
    </w:p>
    <w:p w:rsidR="0071709D" w:rsidRPr="0071709D" w:rsidRDefault="0071709D" w:rsidP="00C724D4">
      <w:pPr>
        <w:rPr>
          <w:rFonts w:ascii="Arial" w:hAnsi="Arial" w:cs="Arial"/>
          <w:b/>
          <w:color w:val="595959"/>
          <w:sz w:val="24"/>
          <w:lang w:val="en-US"/>
        </w:rPr>
      </w:pPr>
    </w:p>
    <w:sectPr w:rsidR="0071709D" w:rsidRPr="0071709D"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EA1" w:rsidRDefault="00327EA1" w:rsidP="00A02726">
      <w:pPr>
        <w:spacing w:after="0" w:line="240" w:lineRule="auto"/>
      </w:pPr>
      <w:r>
        <w:separator/>
      </w:r>
    </w:p>
  </w:endnote>
  <w:endnote w:type="continuationSeparator" w:id="1">
    <w:p w:rsidR="00327EA1" w:rsidRDefault="00327EA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6D70A9" w:rsidRDefault="006B68F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006D70A9"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6D70A9"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23459">
          <w:fldChar w:fldCharType="begin"/>
        </w:r>
        <w:r w:rsidR="00B6083F">
          <w:instrText>PAGE   \* MERGEFORMAT</w:instrText>
        </w:r>
        <w:r w:rsidR="00023459">
          <w:fldChar w:fldCharType="separate"/>
        </w:r>
        <w:r w:rsidR="00D47BEB">
          <w:rPr>
            <w:noProof/>
          </w:rPr>
          <w:t>1</w:t>
        </w:r>
        <w:r w:rsidR="00023459">
          <w:rPr>
            <w:noProof/>
          </w:rPr>
          <w:fldChar w:fldCharType="end"/>
        </w:r>
      </w:p>
    </w:sdtContent>
  </w:sdt>
  <w:p w:rsidR="006D70A9" w:rsidRDefault="006D7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EA1" w:rsidRDefault="00327EA1" w:rsidP="00A02726">
      <w:pPr>
        <w:spacing w:after="0" w:line="240" w:lineRule="auto"/>
      </w:pPr>
      <w:r>
        <w:separator/>
      </w:r>
    </w:p>
  </w:footnote>
  <w:footnote w:type="continuationSeparator" w:id="1">
    <w:p w:rsidR="00327EA1" w:rsidRDefault="00327EA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234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Pr="00943DF7" w:rsidRDefault="006D70A9"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color w:val="A6A6A6" w:themeColor="background1" w:themeShade="A6"/>
      </w:rPr>
    </w:pPr>
  </w:p>
  <w:p w:rsidR="006D70A9" w:rsidRDefault="006D70A9"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6D70A9" w:rsidRPr="00BD2DCB" w:rsidRDefault="006D70A9" w:rsidP="00BD2DCB">
    <w:pPr>
      <w:pStyle w:val="a3"/>
      <w:ind w:left="1418"/>
      <w:jc w:val="right"/>
      <w:rPr>
        <w:rFonts w:ascii="Arial" w:hAnsi="Arial" w:cs="Arial"/>
        <w:b/>
        <w:bCs/>
        <w:color w:val="A6A6A6" w:themeColor="background1" w:themeShade="A6"/>
        <w:sz w:val="20"/>
        <w:szCs w:val="20"/>
      </w:rPr>
    </w:pPr>
  </w:p>
  <w:p w:rsidR="006D70A9" w:rsidRDefault="00023459"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A9" w:rsidRDefault="0002345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57"/>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A12E94"/>
    <w:rsid w:val="00013F8A"/>
    <w:rsid w:val="00023459"/>
    <w:rsid w:val="0006508E"/>
    <w:rsid w:val="000655CC"/>
    <w:rsid w:val="00065E34"/>
    <w:rsid w:val="00071BA7"/>
    <w:rsid w:val="00080A4C"/>
    <w:rsid w:val="000A331D"/>
    <w:rsid w:val="000A6372"/>
    <w:rsid w:val="000B6712"/>
    <w:rsid w:val="000C3B79"/>
    <w:rsid w:val="000D5988"/>
    <w:rsid w:val="000F69BD"/>
    <w:rsid w:val="00125AFB"/>
    <w:rsid w:val="00136DA4"/>
    <w:rsid w:val="00155749"/>
    <w:rsid w:val="00176C22"/>
    <w:rsid w:val="00195026"/>
    <w:rsid w:val="001A2971"/>
    <w:rsid w:val="001B5BA4"/>
    <w:rsid w:val="001C7764"/>
    <w:rsid w:val="001F3766"/>
    <w:rsid w:val="00235DD7"/>
    <w:rsid w:val="002511EF"/>
    <w:rsid w:val="00264AB7"/>
    <w:rsid w:val="00270F66"/>
    <w:rsid w:val="002779EF"/>
    <w:rsid w:val="002B7060"/>
    <w:rsid w:val="002C13B1"/>
    <w:rsid w:val="002C767B"/>
    <w:rsid w:val="002D542A"/>
    <w:rsid w:val="002E7850"/>
    <w:rsid w:val="002F118C"/>
    <w:rsid w:val="002F4E91"/>
    <w:rsid w:val="00302CBC"/>
    <w:rsid w:val="00327DA4"/>
    <w:rsid w:val="00327EA1"/>
    <w:rsid w:val="00376FF5"/>
    <w:rsid w:val="00402DA8"/>
    <w:rsid w:val="00423734"/>
    <w:rsid w:val="004620F2"/>
    <w:rsid w:val="004734D1"/>
    <w:rsid w:val="004A7F27"/>
    <w:rsid w:val="004D0EF3"/>
    <w:rsid w:val="00504B55"/>
    <w:rsid w:val="00507CCD"/>
    <w:rsid w:val="005967EA"/>
    <w:rsid w:val="005A62D5"/>
    <w:rsid w:val="005C191B"/>
    <w:rsid w:val="005D656A"/>
    <w:rsid w:val="00615C25"/>
    <w:rsid w:val="00620FCC"/>
    <w:rsid w:val="00644905"/>
    <w:rsid w:val="00661AC9"/>
    <w:rsid w:val="00666598"/>
    <w:rsid w:val="00666CEC"/>
    <w:rsid w:val="0068533C"/>
    <w:rsid w:val="00695800"/>
    <w:rsid w:val="006A5AA7"/>
    <w:rsid w:val="006B68F8"/>
    <w:rsid w:val="006D70A9"/>
    <w:rsid w:val="006E2A24"/>
    <w:rsid w:val="006F0720"/>
    <w:rsid w:val="0071709D"/>
    <w:rsid w:val="0071777E"/>
    <w:rsid w:val="00725ADE"/>
    <w:rsid w:val="00730A31"/>
    <w:rsid w:val="007472F7"/>
    <w:rsid w:val="007636DA"/>
    <w:rsid w:val="00774D09"/>
    <w:rsid w:val="007A5B02"/>
    <w:rsid w:val="007D7781"/>
    <w:rsid w:val="007E1166"/>
    <w:rsid w:val="007E1A31"/>
    <w:rsid w:val="007F6157"/>
    <w:rsid w:val="008017EA"/>
    <w:rsid w:val="008225E1"/>
    <w:rsid w:val="0084654E"/>
    <w:rsid w:val="00850365"/>
    <w:rsid w:val="00860F10"/>
    <w:rsid w:val="00862C51"/>
    <w:rsid w:val="00871AF4"/>
    <w:rsid w:val="00887A55"/>
    <w:rsid w:val="008C4845"/>
    <w:rsid w:val="008D1013"/>
    <w:rsid w:val="008D11F4"/>
    <w:rsid w:val="00906603"/>
    <w:rsid w:val="00906715"/>
    <w:rsid w:val="00921C39"/>
    <w:rsid w:val="0092604D"/>
    <w:rsid w:val="00931C5F"/>
    <w:rsid w:val="00940537"/>
    <w:rsid w:val="00962C5A"/>
    <w:rsid w:val="00973AC7"/>
    <w:rsid w:val="00973FD6"/>
    <w:rsid w:val="0097610E"/>
    <w:rsid w:val="009A0448"/>
    <w:rsid w:val="009B2193"/>
    <w:rsid w:val="009C2C8A"/>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4629B"/>
    <w:rsid w:val="00B6083F"/>
    <w:rsid w:val="00B777FD"/>
    <w:rsid w:val="00B85460"/>
    <w:rsid w:val="00B909AE"/>
    <w:rsid w:val="00BD2DCB"/>
    <w:rsid w:val="00BF04B3"/>
    <w:rsid w:val="00BF723A"/>
    <w:rsid w:val="00C25E41"/>
    <w:rsid w:val="00C354ED"/>
    <w:rsid w:val="00C41645"/>
    <w:rsid w:val="00C516F0"/>
    <w:rsid w:val="00C724D4"/>
    <w:rsid w:val="00C84BB7"/>
    <w:rsid w:val="00D13B1D"/>
    <w:rsid w:val="00D21EF0"/>
    <w:rsid w:val="00D35523"/>
    <w:rsid w:val="00D40E5F"/>
    <w:rsid w:val="00D47BEB"/>
    <w:rsid w:val="00D64356"/>
    <w:rsid w:val="00D81215"/>
    <w:rsid w:val="00D84A9D"/>
    <w:rsid w:val="00DA033D"/>
    <w:rsid w:val="00DA3800"/>
    <w:rsid w:val="00E12988"/>
    <w:rsid w:val="00E25687"/>
    <w:rsid w:val="00E30D60"/>
    <w:rsid w:val="00E52EFB"/>
    <w:rsid w:val="00E60EEA"/>
    <w:rsid w:val="00E86E1E"/>
    <w:rsid w:val="00E90980"/>
    <w:rsid w:val="00E927AA"/>
    <w:rsid w:val="00EB5B44"/>
    <w:rsid w:val="00EB7B6B"/>
    <w:rsid w:val="00EC68BA"/>
    <w:rsid w:val="00ED04AE"/>
    <w:rsid w:val="00EE36DC"/>
    <w:rsid w:val="00EF147E"/>
    <w:rsid w:val="00EF5CEA"/>
    <w:rsid w:val="00EF610D"/>
    <w:rsid w:val="00F00504"/>
    <w:rsid w:val="00F13DA8"/>
    <w:rsid w:val="00F524E0"/>
    <w:rsid w:val="00F55013"/>
    <w:rsid w:val="00F8220A"/>
    <w:rsid w:val="00FB51E4"/>
    <w:rsid w:val="00FB71C7"/>
    <w:rsid w:val="00FE3258"/>
    <w:rsid w:val="00FF5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74398938">
      <w:bodyDiv w:val="1"/>
      <w:marLeft w:val="0"/>
      <w:marRight w:val="0"/>
      <w:marTop w:val="0"/>
      <w:marBottom w:val="0"/>
      <w:divBdr>
        <w:top w:val="none" w:sz="0" w:space="0" w:color="auto"/>
        <w:left w:val="none" w:sz="0" w:space="0" w:color="auto"/>
        <w:bottom w:val="none" w:sz="0" w:space="0" w:color="auto"/>
        <w:right w:val="none" w:sz="0" w:space="0" w:color="auto"/>
      </w:divBdr>
    </w:div>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 w:id="19417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FEF4-A7B0-4C84-87FC-68A91704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рина Викторовна</cp:lastModifiedBy>
  <cp:revision>2</cp:revision>
  <cp:lastPrinted>2020-07-13T02:34:00Z</cp:lastPrinted>
  <dcterms:created xsi:type="dcterms:W3CDTF">2020-07-20T04:15:00Z</dcterms:created>
  <dcterms:modified xsi:type="dcterms:W3CDTF">2020-07-20T04:15:00Z</dcterms:modified>
</cp:coreProperties>
</file>